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13157 от 08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дилина Екатерина Юрь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13157 от 08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Ю. Будилин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